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74 vom 26. April 2012</w:t>
      </w:r>
    </w:p>
    <w:p>
      <w:r>
        <w:t>ZH Sozialversicherungsgericht, 2012-04-26, DE</w:t>
      </w:r>
    </w:p>
    <w:p>
      <w:r>
        <w:rPr>
          <w:b/>
        </w:rPr>
        <w:t xml:space="preserve">Quelle: </w:t>
      </w:r>
      <w:r>
        <w:t>https://mcp.opencaselaw.ch/entscheid/zh_sozialversicherungsgericht_IV.2012.00174</w:t>
      </w:r>
    </w:p>
    <w:p>
      <w:r>
        <w:t>FR: ZH_SOZIALVERSICHERUNGSGERICHT IV.2012.00174 du 26 avril 2012</w:t>
      </w:r>
    </w:p>
    <w:p>
      <w:r>
        <w:t>IT: ZH_SOZIALVERSICHERUNGSGERICHT IV.2012.00174 del 26 aprile 2012</w:t>
      </w:r>
    </w:p>
    <w:p>
      <w:pPr>
        <w:pStyle w:val="Heading2"/>
      </w:pPr>
      <w:r>
        <w:t>Erwägungen</w:t>
      </w:r>
    </w:p>
    <w:p>
      <w:r>
        <w:rPr>
          <w:b/>
        </w:rPr>
        <w:t>E. 2</w:t>
      </w:r>
    </w:p>
    <w:p>
      <w:r>
        <w:t>2.1Â Â Â Â  Als hilflos gilt eine Person, die wegen der BeeintrÃ¤chtigung der Gesundheit fÃ¼r alltÃ¤gliche Lebensverrichtungen dauernd der Hilfe Dritter oder der persÃ¶nlichen Ãberwachung bedarf (Art. 9, ATSG; BGE 133 V 450 E. 2.2.1).</w:t>
      </w:r>
    </w:p>
    <w:p>
      <w:r>
        <w:t>Â Â Â Â Â Â Â Â  Nach Art. 42 des Bundesgesetzes Ã¼ber die Invalidenversicherung (IVG) haben Versicherte mit Wohnsitz und gewÃ¶hnlichem Aufenthalt (Art. 13 ATSG) in der Schweiz, die hilflos (Art. 9 ATSG) sind, Anspruch auf eine HilflosenentschÃ¤digung. Vorbehalten bleibt Artikel 42 bis (Abs. 1). Es ist zu unterscheiden zwischen schwerer, mittelschwerer und leichter Hilflosigkeit (Abs. 2). Als hilflos gilt ebenfalls eine Person, welche zu Hause lebt und wegen der BeeintrÃ¤chtigung der Gesundheit dauernd auf lebenspraktische Begleitung angewiesen ist. Ist nur die psychische Gesundheit beeintrÃ¤chtigt, so muss fÃ¼r die Annahme einer Hilflosigkeit mindestens ein Anspruch auf eine Viertelsrente gegeben sein. Ist eine Person lediglich dauernd auf lebenspraktische Begleitung angewiesen, so liegt immer eine leichte Hilflosigkeit vor. Vorbehalten bleibt Artikel 42 bis Absatz 5 (Abs. 3).</w:t>
      </w:r>
    </w:p>
    <w:p>
      <w:r>
        <w:t>2.2Â Â Â Â  Nach Art. 37 Abs. 2 der Verordnung Ã¼ber die Invalidenversicherung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Â Â Â Â Â Â Â Â  e.Â Â  dauernd auf lebenspraktische Begleitung im Sinne von Artikel 38 Â Â Â Â  angewiesen ist.</w:t>
      </w:r>
    </w:p>
    <w:p>
      <w:r>
        <w:t>2.3Â Â Â Â  GemÃ¤ss Art. 38 IVV liegt ein Bedarf an lebenspraktischer Begleitung im Sinne von Artikel 42 Absatz 3 IVG vor, wenn eine volljÃ¤hrige versicherte Person ausserhalb eines Heimes lebt und infolge BeeintrÃ¤chtigung der Gesundheit: ohne Begleitung einer Drittperson nicht selbstÃ¤ndig wohnen kann (lit. a); fÃ¼r Verrichtungen und Kontakte ausserhalb der Wohnung auf Begleitung einer Drittperson angewiesen ist (lit. b); oder ernsthaft gefÃ¤hrdet ist, sich dauernd von der Aussenwelt zu isolieren (lit. c). Ist lediglich die psychische Gesundheit beeintrÃ¤chtigt, so muss fÃ¼r die Annahme einer Hilflosigkeit gleichzeitig ein Anspruch auf mindestens eine Viertelsrente bestehen (Abs. 2).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ikel 398-419 des Zivilgesetzbuches (Abs. 3).</w:t>
      </w:r>
    </w:p>
    <w:p>
      <w:r>
        <w:t>Â Â Â Â Â Â Â Â  Der Anspruch auf lebenspraktische Begleitung ist nicht auf psychisch bedingte GesundheitsbeeintrÃ¤chtigungen beschrÃ¤nkt (SVR 2008 IV Nr. 26 S. 79, I 317/06) und die lebenspraktische Begleitung beinhaltet weder die Dritthilfe bei den sechs alltÃ¤glichen Lebensverrichtungen noch die Pflege oder Ãberwachung, sondern stellt vielmehr ein zusÃ¤tzliches und eigenstÃ¤ndiges Institut der Hilfe dar, weshalb die benÃ¶tigte, bereits unter dem Gesichtspunkt der HilfsbedÃ¼rftigkeit bei den sechs alltÃ¤glichen Lebensverrichtungen berÃ¼cksichtigte Hilfe nicht zusÃ¤tzlich einen Anspruch auf lebenspraktische Begleitung begrÃ¼nden kann (BGE 133 V 450 E. 9).</w:t>
      </w:r>
    </w:p>
    <w:p>
      <w:r>
        <w:t>Â Â Â Â Â Â Â Â  Ob eine Dritthilfe gemÃ¤ss Art. 38 IVV notwendig sei, ist objektiv, nach dem Zustand der versicherten Person, zu beurteilen. GrundsÃ¤tzlich unerheblich ist die Umgebung, in welcher sie sich aufhÃ¤lt (SZS 2010 S. 383, Urteil des Bundesgerichts 9C_410/2009 vom 1. April 2010; Urteile des Bundesgerichts 8C_912/2008 vom 5. MÃ¤rz 2009, E. 3.2.3, 8C_158/2008 vom 15. Oktober 2008, E. 5.2.1, 9C_608/2007 vom 31. Januar 2008, E. 2.2.1; Urteil des vormaligen EidgenÃ¶ssischen Versicherungsgerichts I 861/05 vom 23. Juli 2007, E. 8.1; je mit weiteren Hinweisen). Es darf hinsichtlich der Bemessung der Hilflosigkeit - somit auch im Rahmen von Art. 38 Abs. 1 lit. a IVV - keinen Unterschied machen, ob eine versicherte Person allein in der Familie, in einem Spital/Heim oder sonst wie in einer der heutzutage verbreiteten Wohnformen lebt. WÃ¼rde anders entschieden, d.h. die Hilflosigkeit nach der MÃ¼he bemessen, die der jeweiligen Umgebung erwÃ¤chst, so wÃ¤ren stossende Konsequenzen unumgÃ¤nglich, insbesondere dann, wenn beispielsweise ein Wechsel von der Haus- in die Spitalpflege stattfÃ¤nde (Urteile des vormaligen EidgenÃ¶ssischen Versicherungsgerichts I 861/05 vom 23. Juli 2007, E. 8.1 mit Hinweis auf BGE 98 V 23 E. 2 und H 163/04 vom 7. Juni 2005, E. 4) oder sich die FamilienverhÃ¤ltnisse Ã¤nderten (Scheidung, Tod eines Ehegatten usw.). Versicherte, welche mit FamilienangehÃ¶rigen (Ehegatten, Kinder oder Eltern) zusammenleben, hÃ¤tten kaum je Anspruch auf eine HilflosenentschÃ¤digung fÃ¼r lebenspraktische Begleitung. Eine solche EinschrÃ¤nkung kann Gesetz und Verordnung aber nicht entnommen werden (Urteil des vormaligen EidgenÃ¶ssischen Versicherungsgerichts I 1013/06 vom 9. November 2007). Massgebend ist allein, ob die versicherte Person, wÃ¤re sie auf sich allein gestellt, erhebliche Dritthilfe benÃ¶tigen wÃ¼rde. DemgegenÃ¼ber ist die tatsÃ¤chlich erbrachte Mithilfe von Familienmitgliedern eine Frage der Schadenminderungspflicht, die erst in einem zweiten Schritt zu prÃ¼fen ist (SZS 2010 S. 383, Urteil des Bundesgerichts 9C_410/2009 vom 1. April 2010).</w:t>
      </w:r>
    </w:p>
    <w:p>
      <w:r>
        <w:t>2.4Â Â Â Â  Bei der Erarbeitung der Grundlagen fÃ¼r die Bemessung der Hilflosigkeit ist eine enge, sich ergÃ¤nzende Zusammenarbeit zwischen Arzt und Verwaltung erforderlich. Ersterer hat anzugeben, inwiefern die versicherte Person in ihren kÃ¶rperlichen bzw. geistigen Funktionen durch das Leiden eingeschrÃ¤nkt ist. Der VersicherungstrÃ¤ger kann an Ort und Stelle weitere AbklÃ¤rungen vornehmen. Bei Unklarheiten Ã¼ber physische oder psychische bzw. geistige StÃ¶rungen 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r tatbestandsmÃ¤ssigen Erfordernisse der dauernden persÃ¶nlichen Ãberwachung und der Pflege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Urteil des vormaligen EidgenÃ¶ssischen Versicherungsgerichts I 296/05 vom 19. Dezember 2005, E. 2.2.3). Im Falle einer BeeintrÃ¤chtigung der geistigen Gesundheit stellt der AbklÃ¤rungsbericht im Haushalt ein geeignetes Beweismittel fÃ¼r die Bemessung der InvaliditÃ¤t der betroffenen Personen dar. Stimmen jedoch die Ergebnisse der HaushaltabklÃ¤rung nicht mit den Ã¤rztlichen Feststellungen der Behinderungen im gewohnten TÃ¤tigkeitsbereich Ã¼berein, so haben letztere in der Regel mehr Gewicht als die im Haushalt durchgefÃ¼hrte AbklÃ¤rung (vgl. SVR 2005 IV Nr. 21 S. 81 E. 5.1.1, I 249/04; AHI 2004 S. 137, I 311/03). Diese Rechtsprechung gilt entsprechend auch fÃ¼r die AbklÃ¤rung der Hilflosigkeit unter dem Gesichtspunkt der lebenspraktischen Begleitung (BGE 133 V 450, E. 11.1.1; vgl. zum Ganzen Urteil des Bundesgerichts 9C_782/2010 vom 10. MÃ¤rz 2011, E. 2.1 ff.).</w:t>
      </w:r>
    </w:p>
    <w:p>
      <w:r>
        <w:t>3.Â Â Â Â Â Â  Mit VerfÃ¼gung vom 6. Januar 2012 (Urk. 2) sprach die IV-Stelle ZÃ¼rich dem BeschwerdefÃ¼hrer eine HilflosenentschÃ¤digung fÃ¼r eine Hilflosigkeit leichten Grades ab dem 1. Februar 2011 zu. Sie stÃ¼tzte sich dabei auf den Bericht der IV-Stelle Aargau vom 17. Februar 2011 (Urk. 9/126) Ã¼ber die AbklÃ¤rung an Ort und Stelle vom 15. Februar 2011 und verneinte den Bedarf an lebenspraktischen Begleitung mit der BegrÃ¼ndung, die AbklÃ¤rung habe ergeben, dass der BeschwerdefÃ¼hrer in der Lage sei, den Haushalt selber zu organisieren. Der Bereich der HaushalttÃ¤tigkeiten und der ErnÃ¤hrung liege zudem im Aufgabenbereich der Ehefrau. Die Ehefrau arbeite an vier Wochentagen, wÃ¤hrend dieser Zeit sei der BeschwerdefÃ¼hrer alleine. Aufgrund der ihm zugesprochenen Hilfsmittel kÃ¶nne er das Haus verlassen und mit dem Hund spazieren gehen. Es sei nicht nachvollziehbar, dass er ohne die Hilfe der Ehefrau in ein Heim eingewiesen werden mÃ¼sste (Urk. 9/169).</w:t>
      </w:r>
    </w:p>
    <w:p>
      <w:r>
        <w:t>Â Â Â Â Â Â Â Â  Der BeschwerdefÃ¼hrer macht neben den formalen MÃ¤ngeln geltend, dass ein Bedarf an lebenspraktischer Begleitung erneut pauschal verneint und den vom hiesigen Gericht mit Urteil IV.2009.01028 vom 31. MÃ¤rz 2011 gemachten Vorgaben nicht Rechnung getragen worden sei.</w:t>
      </w:r>
    </w:p>
    <w:p>
      <w:r>
        <w:t>4.Â Â Â Â Â Â</w:t>
      </w:r>
    </w:p>
    <w:p>
      <w:r>
        <w:t>4.1Â Â Â Â  Im Urteil IV.2009.01028 vom 31. MÃ¤rz 2011 hat das Gericht die Rechtsprechung des Bundesgerichts zur lebenspraktischen Begleitung zusammengefasst. Insbesondere hat es in ErwÃ¤gung 5.4 darauf hingewiesen, der bundesgerichtlichen Rechtsprechung sei zu entnehmen, dass der Bedarf an lebenspraktischer Begleitung im ersten Anwendungsbereich die Begleitung zur ErmÃ¶glichung des selbstÃ¤ndigen Wohnens (Art. 38 Abs. 1 lit. a IVV) umfasse und dass dieser nicht mit den vier im Kreisschreiben Ã¼ber InvaliditÃ¤t und Hilflosigkeit in der Invalidenversicherung (KSIH, Stand: 1. Februar 2010, Rz 8050), genannten TÃ¤tigkeiten (Hilfe bei der Tagesstrukturierung, UnterstÃ¼tzung bei der BewÃ¤ltigung von Alltagssituationen, Anleitung zur Erledigung des Haushalts sowie Ãberwachung/Kontrolle) abgedeckt sei, sondern sich auch auf die Erledigung der gesamten Haushaltsarbeiten erstrecke, da diese gerade nicht den alltÃ¤glichen Lebensverrichtungen nach Art. 9 ATSG in Verbindung mit Art. 37 IVV zuzurechnen seien (BGE 133 V 466 E. 9). Als diesbezÃ¼glich Ã¼bliche Verrichtungen benannte das Bundesgericht das Kochen, das Einkaufen, die Besorgung der WÃ¤sche und die Wohnungspflege (Urteile des Bundesgerichts 9C_1056/2009 vom 10. Mai 2010, E. 4.3 und 9C_410/2009 vom 1. April 2010, E. 5.4).</w:t>
      </w:r>
    </w:p>
    <w:p>
      <w:r>
        <w:t>Â Â Â Â Â Â Â Â  Die RÃ¼ckweisung der Sache an die IV-Stelle erfolgte mit der Anweisung, eine AbklÃ¤rung im Sinne der geschilderten Rechtsprechung vorzunehmen (E. 6 des Urteils IV.2009.01028 vom 31. MÃ¤rz 2011).</w:t>
      </w:r>
    </w:p>
    <w:p>
      <w:r>
        <w:t>4.2Â Â Â Â  Eine derartige AbklÃ¤rung wurde in der Folge jedoch nicht vorgenommen. Die IV-Stelle ZÃ¼rich stÃ¼tzt sich lediglich auf eine AbklÃ¤rung der IV-Stelle Aargau vom 15. Februar 2011 (Urk. 9/126), welche vor Erlass des Urteils IV.2009.01028 vom 31. MÃ¤rz 2011 durchgefÃ¼hrt wurde. Die AbklÃ¤rung entspricht denn auch nicht den vom Gericht spezifisch erwÃ¤hnten Anforderungen. Unter Punkt 4.2 wurde lediglich angekreuzt, der BeschwerdefÃ¼hrer bedÃ¼rfe keiner regelmÃ¤ssigen lebenspraktischen Begleitung. Als BegrÃ¼ndung wurde dafÃ¼r unter Punkt 4.2.1 angegeben, der BeschwerdefÃ¼hrer sei in der Lage die Hilfe selber zu organisieren.</w:t>
      </w:r>
    </w:p>
    <w:p>
      <w:r>
        <w:t>Â Â Â Â Â Â Â Â  Damit aber erfolgte erneut eine lediglich pauschale Verneinung der Notwendigkeit einer lebenspraktischen Begleitung, ohne dass eine hinlÃ¤ngliche AbklÃ¤rung des medizinischen Zustands des BeschwerdefÃ¼hrers fÃ¼r den in Frage stehenden Zeitraum erhoben worden wÃ¤re und ohne der derzeit anwendbaren Rechtsprechung des Bundesgerichts Rechnung zu tragen. Es wurde insbesondere nicht abgeklÃ¤rt, welchen tatsÃ¤chlichen gesundheitsbedingten EinschrÃ¤nkungen der BeschwerdefÃ¼hrer unterworfen war und welche Verrichtungen im Haushalt dem BeschwerdefÃ¼hrer trotz seiner gesundheitlichen EinschrÃ¤nkungen noch mÃ¶glich und zumutbar waren. Auch wurde nicht detailliert erhoben, inwieweit und in welchem Umfang er auf Dritthilfe (unabhÃ¤ngig davon, wer diese erbringt) angewiesen war, die ihm ein selbstÃ¤ndiges Wohnen ermÃ¶glichten (vgl. E. 6.3 des erwÃ¤hnten Urteils). Damit aber erfÃ¼llt die AbklÃ¤rung der IV-Stelle Aargau vom 15. Februar 2011 die Anforderungen, wie sie im Urteil IV.2009.01028 vom 31. MÃ¤rz 2011 festgehalten worden sind, in keinster Weise. Daran Ã¤ndern weder die zusÃ¤tzliche BegrÃ¼ndung vom 5. August 2011 (Urk. 9/157) noch die Stellungnahme vom 27. Oktober 2011 (Urk. 9/167) etwas. Insbesondere der Verweis auf Rz 8047.2 KSIH ist unbehelflich. Zum einen richten sich Verwaltungsweisungen an die DurchfÃ¼hrungsstellen und sind fÃ¼r das Gericht nicht verbindlich (BGE 133 V 450 E. 2.2.4), zum anderen ist diese Formulierung noch eine Restanz aus der Zeit, wo davon ausgegangen wurde, dass die lebenspraktische Begleitung lediglich Versicherten mit psychischen GesundheitsbeeintrÃ¤chtigungen zugute komme (vgl. dazu KSIH 2008 Rz 8047.2). Bereits mit BGE 133 V 450 wurde festgehalten, dass lebenspraktische Begleitung in Form von direkter und indirekter Dritthilfe erbracht werden kann (E. 7.2 und insbesondere E. 10.2) und sich auch auf die tatsÃ¤chliche Erledigung (und damit eben nicht nur auf die Organisation) der Haushaltarbeiten erstreckt (E. 9).</w:t>
      </w:r>
    </w:p>
    <w:p>
      <w:r>
        <w:t>4.3Â Â Â Â  Allgemein ist darauf hinzuweisen, dass das von der IV-Stelle ZÃ¼rich wie auch das (Ã¤hnlich gestaltete) von der IV-Stelle Aargau verwendete standardisierte AbklÃ¤rungsformular den bundesgerichtlichen Anforderungen an eine AbklÃ¤rung bezÃ¼glich Ermittlung des Bedarfs an lebenspraktischer Begleitung gerade nicht genÃ¼gt.</w:t>
      </w:r>
    </w:p>
    <w:p>
      <w:r>
        <w:t>4.4Â Â Â Â  Weiter ist zu bemerken, dass die AbklÃ¤rung der IV-Stelle Aargau lediglich den damaligen Zustand ermittelte und - schon aufgrund des zeitlichen Ablaufs - der vom Urteil IV.2009.01028 vom 31. MÃ¤rz 2011 umfasste Zeitraum bis zum 3. September 2009 keine gesonderte WÃ¼rdigung und AbklÃ¤rung erfahren konnte (vgl. dazu insbesondere die Aktennotiz zur internen Besprechung der IV-Stelle Aargau, Urk. 9/127, woraus hervorgeht, dass einzig der Zeitraum ab dem Revisionsbegehren, somit ab der geltend gemachten Verschlechterung, betrachtet wurde).</w:t>
      </w:r>
    </w:p>
    <w:p>
      <w:r>
        <w:t>4.5Â Â Â Â</w:t>
      </w:r>
    </w:p>
    <w:p>
      <w:r>
        <w:t>4.5.1Â Â  Schliesslich ist darauf hinzuweisen, dass die Feststellung, es dÃ¼rfe keine DoppelberÃ¼cksichtigung erfolgen (vgl. KSIH 2010/2011 Rz 8048), grundsÃ¤tzlich korrekt ist. In BGE 133 V 450 E. 9 wurde festgehalten, dass es sich beim Institut der lebenspraktischen Begleitung aufgrund der gesetzlichen Konzeption weder um die (direkte oder indirekte) Dritthilfe bei den sechs alltÃ¤glichen Lebensverrichtungen (Ankleiden/Auskleiden, Aufstehen/Absitzen/Abliegen, Essen, KÃ¶rperpflege, Verrichtung der Notdurft und Fortbewegung (im oder ausser Haus)/Kontakt-aufnahme) noch um die Pflege oder die Ãberwachung handelt, sondern dass sie ein zusÃ¤tzliches und eigenstÃ¤ndiges Institut der Hilfe darstellt. Dennoch kann es in gewissen Bereichen Ãberschneidungen und damit unter UmstÃ¤nden die Notwendigkeit zur spezifischen Zuordnung respektive zu einer Abgrenzung geben. Dieser Umstand wird von der Verwaltung nur schon dadurch anerkannt, dass KSIH 2010/2011 Rz 8048 festhÃ¤lt, eine DoppelberÃ¼cksichtigung dÃ¼rfe nicht erfolgen.</w:t>
      </w:r>
    </w:p>
    <w:p>
      <w:r>
        <w:t>4.5.2Â Â  Von der Beschwerdegegnerin wird jedoch Ã¼bersehen, dass mÃ¶gliche Ãberschneidungen und DoppelberÃ¼cksichtigungen erst dann eine besondere Abgrenzung nÃ¶tig machen, wenn eine HilflosenentschÃ¤digung mittleren Grades im Sinne von Art. 37 Abs. 2 lit. c IVV in Frage steht, wo zusÃ¤tzlich zur lebenspraktischen Begleitung auch die regelmÃ¤ssige Hilfe bei mindestens zwei alltÃ¤glichen Lebensverrichtung benÃ¶tigt wird. Wird aber, wie hier fÃ¼r die erste Phase, festgestellt, dass eine versicherte Person lediglich in einer alltÃ¤glichen Lebensverrichtung der regelmÃ¤ssigen und erheblichen Hilfe bedarf, dann entsteht aufgrund dessen eben gerade kein Anspruch auf eine HilflosenentschÃ¤digung und eine doppelte BerÃ¼cksichtigung kann demnach nicht erfolgen. WÃ¼rde man der Argumentation der Beschwerdegegnerin folgen, so mÃ¼sste sich der BeschwerdefÃ¼hrer eine virtuelle DoppelberÃ¼cksichtigung anrechnen lassen und damit wÃ¼rde das Institut der lebenspraktischen Begleitung in gewissen FÃ¤llen ausgehÃ¶hlt.</w:t>
      </w:r>
    </w:p>
    <w:p>
      <w:r>
        <w:t>4.5.3Â Â  Wenn also der BeschwerdefÃ¼hrer einerseits aufgrund seiner gesundheitlichen BeeintrÃ¤chtigung im Lebensbereich der Fortbewegung und der Kontaktaufnahme dauernd auf die Hilfe von Drittpersonen angewiesen ist, dies jedoch noch nicht zu einer HilflosenentschÃ¤digung leichten Grades fÃ¼hrt, weil er in keinem weiteren Lebensbereich eingeschrÃ¤nkt ist und anderseits aber fÃ¼r Verrichtungen und Kontakte ausserhalb der Wohnung auf die Begleitung einer Drittperson angewiesen ist (vgl. Art. 38 Abs. 1 lit. b), so kann nicht - wie hier vorgebracht - gesagt werden, dass die Begleitung durch die Ehefrau fÃ¼r weitere Strecken, BehÃ¶rdengÃ¤nge oder Arzttermine im Bereich der Fortbewegung bei den alltÃ¤glichen Lebensverrichtungen angerechnet worden sei (vgl. Urk. 9/144/2). Denn dadurch erfÃ¼hre der Versicherte tatsÃ¤chlich eine doppelte NichtberÃ¼cksichtigung. Die notwendige Zeit fÃ¼r Verrichtungen, wie die Besorgung von EinkÃ¤ufen, die Einhaltung von Arztterminen, die Pedicure-, Coiffeur- oder Post- und Bankbesuche (vgl. Urteil des Bundesgerichts 9C_28/2008 vom 21. Juli 2008, E. 3.4) wie auch Besuche beim OrthopÃ¤den zum Anpassen von Schuhen oder KleidereinkÃ¤ufe, wie sie der BeschwerdefÃ¼hrer geltend macht, und Ã¼brige Kontakte ausserhalb der Wohnung, sofern infolge der BeeintrÃ¤chtigung der Gesundheit eine Begleitung einer Drittperson notwendig ist, kann daher - neben der notwendigen Zeit fÃ¼r die Hausarbeiten (Urteil des Bundesgerichts 9C_410/2009 vom 1. April 2010, E. 9 und 9C_1056/2009 vom 10. Mai 2010, E. 4.3) - vollumfÃ¤nglich dem Zeitbedarf fÃ¼r die lebenspraktische Begleitung zugeschlagen werden.</w:t>
      </w:r>
    </w:p>
    <w:p>
      <w:r>
        <w:t>Â Â Â Â Â Â Â Â  In dem Moment allerdings, wo jemand, wie der BeschwerdefÃ¼hrer im Februar 2010, eine Verschlechterung des Gesundheitszustands und damit eine EinschrÃ¤nkung in einem weiteren Lebensbereich erfÃ¤hrt und daher ein Anspruch auf eine HilflosenentschÃ¤digung leichten Grades aufgrund der BeeintrÃ¤chtigungen in den Lebensbereichen entsteht, ist die Situation erneut zu evaluieren und dabei hat dann auch eine differenzierte Abgrenzung zwecks Vermeidung einer doppelten Gewichtung zu erfolgen.</w:t>
      </w:r>
    </w:p>
    <w:p>
      <w:r>
        <w:t>4.6Â Â Â Â  Nachdem die IV-Stelle keine Ã¤rztlichen AuskÃ¼nfte darÃ¼ber eingeholt hat, auf welche Hilfeleistungen der BeschwerdefÃ¼hrer aufgrund seiner krankheitsbedingten EinschrÃ¤nkungen angewiesen ist, und infolgedessen keinerlei Ãberlegungen und AbklÃ¤rungen angestellt worden sind, wie viel Zeit diese Hilfeleistungen in Anspruch nehmen, ist die Sache erneut an die IV-Stelle zurÃ¼ckzuweisen, damit sie die notwendigen AbklÃ¤rungen vornehme, wie sie bereits detailliert im Urteil IV.2009.01028 vom 31. MÃ¤rz 2011 gefordert wurden.</w:t>
      </w:r>
    </w:p>
    <w:p>
      <w:r>
        <w:t>Â Â Â Â Â Â Â Â  In diesem Sinne ist die Beschwerde gutzuheissen.</w:t>
      </w:r>
    </w:p>
    <w:p>
      <w:r>
        <w:t>5.Â Â Â Â Â Â</w:t>
      </w:r>
    </w:p>
    <w:p>
      <w:r>
        <w:t>5.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bis IVG). Die Kosten sind auf Fr. 800.-- anzusetzen und entsprechend dem Verfahrensausgang der Beschwerdegegnerin aufzuerlegen.</w:t>
      </w:r>
    </w:p>
    <w:p>
      <w:r>
        <w:t>5.2Â Â Â Â  Bei diesem Ausgang des Verfahrens hat der BeschwerdefÃ¼hrer Anspruch auf eine ProzessentschÃ¤digung und das Gesuch um unentgeltliche Rechtspflege wird obsolet. Die ProzessentschÃ¤digung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1Â600.-- (inkl. Mehrwertsteuer und allfÃ¤llige Barauslagen).</w:t>
      </w:r>
    </w:p>
    <w:p>
      <w:r>
        <w:t>Das Gericht erkennt:</w:t>
      </w:r>
    </w:p>
    <w:p>
      <w:r>
        <w:t>1.Â Â Â Â Â Â Â Â  Die Beschwerde wird in dem Sinne gutgeheissen, dass die angefochtene VerfÃ¼gung vom 6. Januar 2012, soweit damit ein Anspruch auf eine HilflosenentschÃ¤digung vor dem 1. Februar 2011 und ab diesem Zeitpunkt der Anspruch auf eine HilflosenentschÃ¤digung fÃ¼r eine Hilflosigkeit mittleren Grades verneint wurde,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Procap Schweizerischer Invaliden-Verband unter Beilage einer Kopie von Urk. 8</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